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E4" w:rsidRDefault="00973D61" w:rsidP="00DD18CC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bookmarkStart w:id="0" w:name="_GoBack"/>
      <w:r w:rsidRPr="001A690F">
        <w:rPr>
          <w:noProof/>
        </w:rPr>
        <w:drawing>
          <wp:inline distT="0" distB="0" distL="0" distR="0">
            <wp:extent cx="949825" cy="10001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FF6" w:rsidRDefault="00675EAE" w:rsidP="00DD18CC">
      <w:pPr>
        <w:ind w:left="270"/>
      </w:pPr>
      <w:r>
        <w:t xml:space="preserve">Project Name: </w:t>
      </w:r>
    </w:p>
    <w:p w:rsidR="00E64FF2" w:rsidRDefault="00E64FF2" w:rsidP="00DD18CC">
      <w:pPr>
        <w:ind w:left="270"/>
      </w:pPr>
      <w:r>
        <w:t>Pre-</w:t>
      </w:r>
      <w:r w:rsidR="00675EAE">
        <w:t>Construction Meeting</w:t>
      </w:r>
    </w:p>
    <w:p w:rsidR="00E64FF2" w:rsidRDefault="00675EAE" w:rsidP="00DD18CC">
      <w:pPr>
        <w:ind w:left="270"/>
      </w:pPr>
      <w:r>
        <w:t>Location:</w:t>
      </w:r>
    </w:p>
    <w:p w:rsidR="00990AE4" w:rsidRPr="00DD18CC" w:rsidRDefault="00675EAE" w:rsidP="00DD18CC">
      <w:pPr>
        <w:ind w:left="270"/>
      </w:pPr>
      <w:r>
        <w:t xml:space="preserve">Date: </w:t>
      </w:r>
    </w:p>
    <w:p w:rsidR="00990AE4" w:rsidRPr="00C46AF3" w:rsidRDefault="00990AE4">
      <w:pPr>
        <w:jc w:val="center"/>
        <w:rPr>
          <w:sz w:val="36"/>
          <w:szCs w:val="36"/>
        </w:rPr>
      </w:pPr>
      <w:r w:rsidRPr="00C46AF3">
        <w:rPr>
          <w:sz w:val="36"/>
          <w:szCs w:val="36"/>
        </w:rPr>
        <w:t>Sign-in Sheet</w:t>
      </w:r>
    </w:p>
    <w:p w:rsidR="00990AE4" w:rsidRPr="00C46AF3" w:rsidRDefault="00990AE4">
      <w:pPr>
        <w:jc w:val="center"/>
        <w:rPr>
          <w:sz w:val="20"/>
          <w:szCs w:val="20"/>
        </w:rPr>
      </w:pPr>
    </w:p>
    <w:tbl>
      <w:tblPr>
        <w:tblW w:w="14130" w:type="dxa"/>
        <w:tblInd w:w="3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520"/>
        <w:gridCol w:w="4680"/>
      </w:tblGrid>
      <w:tr w:rsidR="00990AE4" w:rsidRPr="00C46AF3" w:rsidTr="00DD18CC">
        <w:trPr>
          <w:trHeight w:val="292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5B83" w:rsidRDefault="00765B83" w:rsidP="00EE0A88">
            <w:pPr>
              <w:jc w:val="center"/>
              <w:rPr>
                <w:sz w:val="28"/>
                <w:szCs w:val="28"/>
              </w:rPr>
            </w:pPr>
          </w:p>
          <w:p w:rsidR="00990AE4" w:rsidRPr="00C46AF3" w:rsidRDefault="00990AE4" w:rsidP="00EE0A88">
            <w:pPr>
              <w:jc w:val="center"/>
              <w:rPr>
                <w:sz w:val="28"/>
                <w:szCs w:val="28"/>
              </w:rPr>
            </w:pPr>
            <w:r w:rsidRPr="00C46AF3">
              <w:rPr>
                <w:sz w:val="28"/>
                <w:szCs w:val="28"/>
              </w:rPr>
              <w:t>Nam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5B83" w:rsidRDefault="00765B83" w:rsidP="00EE0A88">
            <w:pPr>
              <w:jc w:val="center"/>
              <w:rPr>
                <w:sz w:val="28"/>
                <w:szCs w:val="28"/>
              </w:rPr>
            </w:pPr>
          </w:p>
          <w:p w:rsidR="00990AE4" w:rsidRPr="00C46AF3" w:rsidRDefault="00990AE4" w:rsidP="00EE0A88">
            <w:pPr>
              <w:jc w:val="center"/>
              <w:rPr>
                <w:sz w:val="28"/>
                <w:szCs w:val="28"/>
              </w:rPr>
            </w:pPr>
            <w:r w:rsidRPr="00C46AF3">
              <w:rPr>
                <w:sz w:val="28"/>
                <w:szCs w:val="28"/>
              </w:rPr>
              <w:t>Company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90AE4" w:rsidRPr="00C46AF3" w:rsidRDefault="00990AE4" w:rsidP="00DD18CC">
            <w:pPr>
              <w:jc w:val="center"/>
              <w:rPr>
                <w:sz w:val="28"/>
                <w:szCs w:val="28"/>
              </w:rPr>
            </w:pPr>
            <w:r w:rsidRPr="00C46AF3">
              <w:rPr>
                <w:sz w:val="28"/>
                <w:szCs w:val="28"/>
              </w:rPr>
              <w:t>Phone Number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5B83" w:rsidRDefault="00765B83" w:rsidP="00EE0A88">
            <w:pPr>
              <w:jc w:val="center"/>
              <w:rPr>
                <w:sz w:val="28"/>
                <w:szCs w:val="28"/>
              </w:rPr>
            </w:pPr>
          </w:p>
          <w:p w:rsidR="00990AE4" w:rsidRPr="00C46AF3" w:rsidRDefault="00EE0A88" w:rsidP="00EE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DD18C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E0A88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E0A88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E0A88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E0A88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A88" w:rsidRPr="00E64FF2" w:rsidRDefault="00EE0A88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FF2" w:rsidRPr="00E64FF2" w:rsidTr="00DD18CC">
        <w:trPr>
          <w:trHeight w:val="28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  <w:p w:rsid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4FF2" w:rsidRPr="00E64FF2" w:rsidRDefault="00E64FF2" w:rsidP="00E64FF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990AE4" w:rsidRDefault="00990AE4" w:rsidP="00DD18CC">
      <w:pPr>
        <w:tabs>
          <w:tab w:val="left" w:pos="-360"/>
          <w:tab w:val="left" w:pos="0"/>
          <w:tab w:val="left" w:pos="2160"/>
          <w:tab w:val="left" w:pos="2880"/>
          <w:tab w:val="left" w:pos="3600"/>
          <w:tab w:val="left" w:pos="5760"/>
          <w:tab w:val="left" w:pos="7200"/>
        </w:tabs>
        <w:rPr>
          <w:rFonts w:ascii="Shruti" w:cs="Shruti"/>
          <w:sz w:val="22"/>
          <w:szCs w:val="22"/>
        </w:rPr>
      </w:pPr>
    </w:p>
    <w:sectPr w:rsidR="00990AE4" w:rsidSect="00DD18CC">
      <w:pgSz w:w="15840" w:h="12240" w:orient="landscape"/>
      <w:pgMar w:top="717" w:right="864" w:bottom="630" w:left="720" w:header="5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EE" w:rsidRDefault="00681AEE" w:rsidP="00E64FF2">
      <w:r>
        <w:separator/>
      </w:r>
    </w:p>
  </w:endnote>
  <w:endnote w:type="continuationSeparator" w:id="0">
    <w:p w:rsidR="00681AEE" w:rsidRDefault="00681AEE" w:rsidP="00E6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EE" w:rsidRDefault="00681AEE" w:rsidP="00E64FF2">
      <w:r>
        <w:separator/>
      </w:r>
    </w:p>
  </w:footnote>
  <w:footnote w:type="continuationSeparator" w:id="0">
    <w:p w:rsidR="00681AEE" w:rsidRDefault="00681AEE" w:rsidP="00E64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E4"/>
    <w:rsid w:val="000A0C9C"/>
    <w:rsid w:val="00154E90"/>
    <w:rsid w:val="001F2128"/>
    <w:rsid w:val="003504A1"/>
    <w:rsid w:val="003A3B39"/>
    <w:rsid w:val="004D48B8"/>
    <w:rsid w:val="0052295B"/>
    <w:rsid w:val="00556CBC"/>
    <w:rsid w:val="00675EAE"/>
    <w:rsid w:val="00681AEE"/>
    <w:rsid w:val="006E26E8"/>
    <w:rsid w:val="00765B83"/>
    <w:rsid w:val="00923DA3"/>
    <w:rsid w:val="00954539"/>
    <w:rsid w:val="00973D61"/>
    <w:rsid w:val="00983E99"/>
    <w:rsid w:val="00990AE4"/>
    <w:rsid w:val="00A26FF6"/>
    <w:rsid w:val="00AB2527"/>
    <w:rsid w:val="00C46AF3"/>
    <w:rsid w:val="00D3769F"/>
    <w:rsid w:val="00D54A27"/>
    <w:rsid w:val="00DD18CC"/>
    <w:rsid w:val="00E517DE"/>
    <w:rsid w:val="00E64FF2"/>
    <w:rsid w:val="00EE0A88"/>
    <w:rsid w:val="00F812C9"/>
    <w:rsid w:val="00F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59721D1F-F7C7-40ED-B0B9-21CF907E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E64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913E-56CD-4ECA-9032-DFF3AF7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gen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ster, Jaime L</cp:lastModifiedBy>
  <cp:revision>3</cp:revision>
  <cp:lastPrinted>2012-12-20T16:01:00Z</cp:lastPrinted>
  <dcterms:created xsi:type="dcterms:W3CDTF">2017-06-30T15:28:00Z</dcterms:created>
  <dcterms:modified xsi:type="dcterms:W3CDTF">2018-03-29T17:57:00Z</dcterms:modified>
</cp:coreProperties>
</file>